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F92B8F" w14:textId="77777777" w:rsidR="00FA37DE" w:rsidRDefault="007924A6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470F46">
        <w:rPr>
          <w:rFonts w:ascii="Arial" w:eastAsia="Arial" w:hAnsi="Arial" w:cs="Arial"/>
          <w:b/>
          <w:sz w:val="32"/>
          <w:szCs w:val="24"/>
        </w:rPr>
        <w:t>2</w:t>
      </w:r>
      <w:r w:rsidR="00A472A2">
        <w:rPr>
          <w:rFonts w:ascii="Arial" w:eastAsia="Arial" w:hAnsi="Arial" w:cs="Arial"/>
          <w:b/>
          <w:sz w:val="32"/>
          <w:szCs w:val="24"/>
        </w:rPr>
        <w:t xml:space="preserve"> o</w:t>
      </w:r>
      <w:r w:rsidR="00FA37DE">
        <w:rPr>
          <w:rFonts w:ascii="Arial" w:eastAsia="Arial" w:hAnsi="Arial" w:cs="Arial"/>
          <w:b/>
          <w:sz w:val="32"/>
          <w:szCs w:val="24"/>
        </w:rPr>
        <w:t>n</w:t>
      </w:r>
    </w:p>
    <w:p w14:paraId="0CDE4B36" w14:textId="77777777" w:rsidR="00FA37DE" w:rsidRDefault="00D567C6" w:rsidP="00FA3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b/>
          <w:sz w:val="32"/>
          <w:szCs w:val="24"/>
        </w:rPr>
        <w:t>the</w:t>
      </w:r>
      <w:r w:rsidR="00393173">
        <w:rPr>
          <w:rFonts w:ascii="Arial" w:eastAsia="Arial" w:hAnsi="Arial" w:cs="Arial"/>
          <w:b/>
          <w:sz w:val="32"/>
          <w:szCs w:val="24"/>
        </w:rPr>
        <w:t xml:space="preserve"> </w:t>
      </w:r>
      <w:r w:rsidR="00393173" w:rsidRPr="00393173">
        <w:rPr>
          <w:rFonts w:ascii="Arial" w:eastAsia="Arial" w:hAnsi="Arial" w:cs="Arial"/>
          <w:b/>
          <w:sz w:val="32"/>
          <w:szCs w:val="24"/>
        </w:rPr>
        <w:t>Fire Incident in Purok 9B,</w:t>
      </w:r>
      <w:r w:rsidR="00393173">
        <w:rPr>
          <w:rFonts w:ascii="Arial" w:eastAsia="Arial" w:hAnsi="Arial" w:cs="Arial"/>
          <w:b/>
          <w:sz w:val="32"/>
          <w:szCs w:val="24"/>
        </w:rPr>
        <w:t xml:space="preserve"> </w:t>
      </w:r>
      <w:r w:rsidR="00FA37DE">
        <w:rPr>
          <w:rFonts w:ascii="Arial" w:eastAsia="Arial" w:hAnsi="Arial" w:cs="Arial"/>
          <w:b/>
          <w:sz w:val="32"/>
          <w:szCs w:val="24"/>
        </w:rPr>
        <w:t>Lower Madapo Hills,</w:t>
      </w:r>
    </w:p>
    <w:p w14:paraId="3E4D3353" w14:textId="7736D034" w:rsidR="00393173" w:rsidRDefault="00393173" w:rsidP="00FA3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93173">
        <w:rPr>
          <w:rFonts w:ascii="Arial" w:eastAsia="Arial" w:hAnsi="Arial" w:cs="Arial"/>
          <w:b/>
          <w:sz w:val="32"/>
          <w:szCs w:val="24"/>
        </w:rPr>
        <w:t>Brgy.8-A, Davao City</w:t>
      </w:r>
    </w:p>
    <w:p w14:paraId="27E78F93" w14:textId="5E84F84D" w:rsidR="00AF7846" w:rsidRDefault="00D0357D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as of </w:t>
      </w:r>
      <w:r w:rsidR="00470F46">
        <w:rPr>
          <w:rFonts w:ascii="Arial" w:eastAsia="Arial" w:hAnsi="Arial" w:cs="Arial"/>
          <w:sz w:val="24"/>
          <w:szCs w:val="24"/>
        </w:rPr>
        <w:t>03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 w:rsidR="00393173">
        <w:rPr>
          <w:rFonts w:ascii="Arial" w:eastAsia="Arial" w:hAnsi="Arial" w:cs="Arial"/>
          <w:sz w:val="24"/>
          <w:szCs w:val="24"/>
        </w:rPr>
        <w:t>Septem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257E84">
        <w:rPr>
          <w:rFonts w:ascii="Arial" w:eastAsia="Arial" w:hAnsi="Arial" w:cs="Arial"/>
          <w:sz w:val="24"/>
          <w:szCs w:val="24"/>
        </w:rPr>
        <w:t>8</w:t>
      </w:r>
      <w:r w:rsidR="00CF4794">
        <w:rPr>
          <w:rFonts w:ascii="Arial" w:eastAsia="Arial" w:hAnsi="Arial" w:cs="Arial"/>
          <w:sz w:val="24"/>
          <w:szCs w:val="24"/>
        </w:rPr>
        <w:t>PM</w:t>
      </w:r>
    </w:p>
    <w:p w14:paraId="0EE18066" w14:textId="77777777" w:rsidR="00FA37DE" w:rsidRPr="00393173" w:rsidRDefault="00FA37DE" w:rsidP="00393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41C41DE7" w:rsidR="00F27639" w:rsidRPr="00DE59ED" w:rsidRDefault="00CD315D" w:rsidP="00DE59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On </w:t>
      </w:r>
      <w:r w:rsidR="00393173">
        <w:rPr>
          <w:rFonts w:ascii="Arial" w:eastAsia="Arial" w:hAnsi="Arial" w:cs="Arial"/>
          <w:sz w:val="24"/>
          <w:szCs w:val="24"/>
        </w:rPr>
        <w:t>30</w:t>
      </w:r>
      <w:r w:rsidR="00F27639">
        <w:rPr>
          <w:rFonts w:ascii="Arial" w:eastAsia="Arial" w:hAnsi="Arial" w:cs="Arial"/>
          <w:sz w:val="24"/>
          <w:szCs w:val="24"/>
        </w:rPr>
        <w:t xml:space="preserve"> </w:t>
      </w:r>
      <w:r w:rsidR="001F0A67">
        <w:rPr>
          <w:rFonts w:ascii="Arial" w:eastAsia="Arial" w:hAnsi="Arial" w:cs="Arial"/>
          <w:sz w:val="24"/>
          <w:szCs w:val="24"/>
        </w:rPr>
        <w:t>August</w:t>
      </w:r>
      <w:r w:rsidRPr="00EC5F21">
        <w:rPr>
          <w:rFonts w:ascii="Arial" w:eastAsia="Arial" w:hAnsi="Arial" w:cs="Arial"/>
          <w:sz w:val="24"/>
          <w:szCs w:val="24"/>
        </w:rPr>
        <w:t xml:space="preserve"> </w:t>
      </w:r>
      <w:r w:rsidR="004601AB" w:rsidRPr="00EC5F21">
        <w:rPr>
          <w:rFonts w:ascii="Arial" w:eastAsia="Arial" w:hAnsi="Arial" w:cs="Arial"/>
          <w:sz w:val="24"/>
          <w:szCs w:val="24"/>
        </w:rPr>
        <w:t>2019</w:t>
      </w:r>
      <w:r w:rsidR="00A62E4B">
        <w:rPr>
          <w:rFonts w:ascii="Arial" w:eastAsia="Arial" w:hAnsi="Arial" w:cs="Arial"/>
          <w:sz w:val="24"/>
          <w:szCs w:val="24"/>
        </w:rPr>
        <w:t xml:space="preserve"> at </w:t>
      </w:r>
      <w:r w:rsidR="00393173">
        <w:rPr>
          <w:rFonts w:ascii="Arial" w:eastAsia="Arial" w:hAnsi="Arial" w:cs="Arial"/>
          <w:sz w:val="24"/>
          <w:szCs w:val="24"/>
        </w:rPr>
        <w:t>10:30</w:t>
      </w:r>
      <w:r w:rsidR="00A472A2">
        <w:rPr>
          <w:rFonts w:ascii="Arial" w:eastAsia="Arial" w:hAnsi="Arial" w:cs="Arial"/>
          <w:sz w:val="24"/>
          <w:szCs w:val="24"/>
        </w:rPr>
        <w:t xml:space="preserve"> </w:t>
      </w:r>
      <w:r w:rsidR="00393173">
        <w:rPr>
          <w:rFonts w:ascii="Arial" w:eastAsia="Arial" w:hAnsi="Arial" w:cs="Arial"/>
          <w:sz w:val="24"/>
          <w:szCs w:val="24"/>
        </w:rPr>
        <w:t>A</w:t>
      </w:r>
      <w:r w:rsidR="00EC5F21" w:rsidRPr="00EC5F21">
        <w:rPr>
          <w:rFonts w:ascii="Arial" w:eastAsia="Arial" w:hAnsi="Arial" w:cs="Arial"/>
          <w:sz w:val="24"/>
          <w:szCs w:val="24"/>
        </w:rPr>
        <w:t>M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, </w:t>
      </w:r>
      <w:r w:rsidRPr="00EC5F21">
        <w:rPr>
          <w:rFonts w:ascii="Arial" w:eastAsia="Arial" w:hAnsi="Arial" w:cs="Arial"/>
          <w:sz w:val="24"/>
          <w:szCs w:val="24"/>
        </w:rPr>
        <w:t xml:space="preserve">a fire incident </w:t>
      </w:r>
      <w:r w:rsidR="004C3CAD" w:rsidRPr="00EC5F21">
        <w:rPr>
          <w:rFonts w:ascii="Arial" w:eastAsia="Arial" w:hAnsi="Arial" w:cs="Arial"/>
          <w:sz w:val="24"/>
          <w:szCs w:val="24"/>
        </w:rPr>
        <w:t>occurred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 in</w:t>
      </w:r>
      <w:r w:rsidR="00A472A2">
        <w:rPr>
          <w:rFonts w:ascii="Arial" w:eastAsia="Arial" w:hAnsi="Arial" w:cs="Arial"/>
          <w:sz w:val="24"/>
          <w:szCs w:val="24"/>
        </w:rPr>
        <w:t xml:space="preserve"> </w:t>
      </w:r>
      <w:r w:rsidR="00393173" w:rsidRPr="00393173">
        <w:rPr>
          <w:rFonts w:ascii="Arial" w:eastAsia="Arial" w:hAnsi="Arial" w:cs="Arial"/>
          <w:sz w:val="24"/>
          <w:szCs w:val="24"/>
        </w:rPr>
        <w:t>Purok 9B,</w:t>
      </w:r>
      <w:r w:rsidR="00FA37DE">
        <w:rPr>
          <w:rFonts w:ascii="Arial" w:eastAsia="Arial" w:hAnsi="Arial" w:cs="Arial"/>
          <w:sz w:val="24"/>
          <w:szCs w:val="24"/>
        </w:rPr>
        <w:t xml:space="preserve"> </w:t>
      </w:r>
      <w:r w:rsidR="00393173" w:rsidRPr="00393173">
        <w:rPr>
          <w:rFonts w:ascii="Arial" w:eastAsia="Arial" w:hAnsi="Arial" w:cs="Arial"/>
          <w:sz w:val="24"/>
          <w:szCs w:val="24"/>
        </w:rPr>
        <w:t>Lower Madapo Hills, Brgy.</w:t>
      </w:r>
      <w:r w:rsidR="00FA37DE">
        <w:rPr>
          <w:rFonts w:ascii="Arial" w:eastAsia="Arial" w:hAnsi="Arial" w:cs="Arial"/>
          <w:sz w:val="24"/>
          <w:szCs w:val="24"/>
        </w:rPr>
        <w:t xml:space="preserve"> </w:t>
      </w:r>
      <w:r w:rsidR="00393173" w:rsidRPr="00393173">
        <w:rPr>
          <w:rFonts w:ascii="Arial" w:eastAsia="Arial" w:hAnsi="Arial" w:cs="Arial"/>
          <w:sz w:val="24"/>
          <w:szCs w:val="24"/>
        </w:rPr>
        <w:t>8-A, Davao City</w:t>
      </w:r>
      <w:r w:rsidR="004601AB" w:rsidRPr="00EC5F21">
        <w:rPr>
          <w:rFonts w:ascii="Arial" w:eastAsia="Arial" w:hAnsi="Arial" w:cs="Arial"/>
          <w:sz w:val="24"/>
          <w:szCs w:val="24"/>
        </w:rPr>
        <w:t>.</w:t>
      </w:r>
      <w:r w:rsidR="006E2A89">
        <w:rPr>
          <w:rFonts w:ascii="Arial" w:eastAsia="Arial" w:hAnsi="Arial" w:cs="Arial"/>
          <w:sz w:val="24"/>
          <w:szCs w:val="24"/>
        </w:rPr>
        <w:t xml:space="preserve"> </w:t>
      </w:r>
      <w:r w:rsidR="00DE59ED" w:rsidRPr="00DE59ED">
        <w:rPr>
          <w:rFonts w:ascii="Arial" w:eastAsia="Arial" w:hAnsi="Arial" w:cs="Arial"/>
          <w:sz w:val="24"/>
          <w:szCs w:val="24"/>
        </w:rPr>
        <w:t>The cause of fire is still under investigation.</w:t>
      </w:r>
    </w:p>
    <w:p w14:paraId="55E3DF50" w14:textId="0ED4AE23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60251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3BF765F2" w:rsidR="006859B5" w:rsidRPr="00470F46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470F46">
        <w:rPr>
          <w:rFonts w:ascii="Arial" w:eastAsia="Arial" w:hAnsi="Arial" w:cs="Arial"/>
          <w:sz w:val="24"/>
          <w:szCs w:val="24"/>
        </w:rPr>
        <w:t xml:space="preserve">A total of </w:t>
      </w:r>
      <w:r w:rsidR="00393173" w:rsidRPr="00470F46">
        <w:rPr>
          <w:rFonts w:ascii="Arial" w:eastAsia="Arial" w:hAnsi="Arial" w:cs="Arial"/>
          <w:b/>
          <w:sz w:val="24"/>
          <w:szCs w:val="24"/>
        </w:rPr>
        <w:t xml:space="preserve">41 </w:t>
      </w:r>
      <w:r w:rsidRPr="00470F46">
        <w:rPr>
          <w:rFonts w:ascii="Arial" w:eastAsia="Arial" w:hAnsi="Arial" w:cs="Arial"/>
          <w:b/>
          <w:sz w:val="24"/>
          <w:szCs w:val="24"/>
        </w:rPr>
        <w:t>families</w:t>
      </w:r>
      <w:r w:rsidRPr="00470F46">
        <w:rPr>
          <w:rFonts w:ascii="Arial" w:eastAsia="Arial" w:hAnsi="Arial" w:cs="Arial"/>
          <w:sz w:val="24"/>
          <w:szCs w:val="24"/>
        </w:rPr>
        <w:t xml:space="preserve"> or </w:t>
      </w:r>
      <w:r w:rsidR="00393173" w:rsidRPr="00470F46">
        <w:rPr>
          <w:rFonts w:ascii="Arial" w:eastAsia="Arial" w:hAnsi="Arial" w:cs="Arial"/>
          <w:b/>
          <w:sz w:val="24"/>
          <w:szCs w:val="24"/>
        </w:rPr>
        <w:t>200</w:t>
      </w:r>
      <w:r w:rsidRPr="00470F46">
        <w:rPr>
          <w:rFonts w:ascii="Arial" w:eastAsia="Arial" w:hAnsi="Arial" w:cs="Arial"/>
          <w:sz w:val="24"/>
          <w:szCs w:val="24"/>
        </w:rPr>
        <w:t xml:space="preserve"> </w:t>
      </w:r>
      <w:r w:rsidRPr="00470F46">
        <w:rPr>
          <w:rFonts w:ascii="Arial" w:eastAsia="Arial" w:hAnsi="Arial" w:cs="Arial"/>
          <w:b/>
          <w:sz w:val="24"/>
          <w:szCs w:val="24"/>
        </w:rPr>
        <w:t>persons</w:t>
      </w:r>
      <w:r w:rsidRPr="00470F46">
        <w:rPr>
          <w:rFonts w:ascii="Arial" w:eastAsia="Arial" w:hAnsi="Arial" w:cs="Arial"/>
          <w:sz w:val="24"/>
          <w:szCs w:val="24"/>
        </w:rPr>
        <w:t xml:space="preserve"> were affected in</w:t>
      </w:r>
      <w:r w:rsidRPr="00470F46">
        <w:rPr>
          <w:rFonts w:ascii="Arial" w:eastAsia="Arial" w:hAnsi="Arial" w:cs="Arial"/>
          <w:b/>
          <w:sz w:val="24"/>
          <w:szCs w:val="24"/>
        </w:rPr>
        <w:t xml:space="preserve"> Brgy. 8-A, Davao City </w:t>
      </w:r>
      <w:r w:rsidRPr="00470F46">
        <w:rPr>
          <w:rFonts w:ascii="Arial" w:eastAsia="Arial" w:hAnsi="Arial" w:cs="Arial"/>
          <w:sz w:val="20"/>
          <w:szCs w:val="24"/>
        </w:rPr>
        <w:t>(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641"/>
        <w:gridCol w:w="1733"/>
        <w:gridCol w:w="1416"/>
        <w:gridCol w:w="1412"/>
      </w:tblGrid>
      <w:tr w:rsidR="007924A6" w:rsidRPr="007924A6" w14:paraId="5FFB42FE" w14:textId="77777777" w:rsidTr="00E13003">
        <w:trPr>
          <w:trHeight w:val="53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64C9F9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50D48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924A6" w:rsidRPr="007924A6" w14:paraId="1152ED07" w14:textId="77777777" w:rsidTr="00E13003">
        <w:trPr>
          <w:trHeight w:val="53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E6D7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11A08C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48D78C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821B01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3003" w:rsidRPr="007924A6" w14:paraId="47917432" w14:textId="77777777" w:rsidTr="00E13003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C6B808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8ED64A" w14:textId="4E2D71A8" w:rsidR="007924A6" w:rsidRPr="007924A6" w:rsidRDefault="007924A6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F7E04" w14:textId="3369CDA2" w:rsidR="007924A6" w:rsidRPr="007924A6" w:rsidRDefault="007924A6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5254F1" w14:textId="79043CD7" w:rsidR="007924A6" w:rsidRPr="007924A6" w:rsidRDefault="007924A6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03" w:rsidRPr="007924A6" w14:paraId="11478991" w14:textId="77777777" w:rsidTr="00E13003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3896B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B8CE3" w14:textId="2155F4F5" w:rsidR="007924A6" w:rsidRPr="007924A6" w:rsidRDefault="007924A6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8B117" w14:textId="098F2AAB" w:rsidR="007924A6" w:rsidRPr="007924A6" w:rsidRDefault="007924A6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E83EB" w14:textId="56ABEEE2" w:rsidR="007924A6" w:rsidRPr="007924A6" w:rsidRDefault="007924A6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03" w:rsidRPr="007924A6" w14:paraId="5D46AE69" w14:textId="77777777" w:rsidTr="00E13003">
        <w:trPr>
          <w:trHeight w:val="20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54630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24FFE" w14:textId="2D9412A6" w:rsidR="007924A6" w:rsidRPr="007924A6" w:rsidRDefault="007924A6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391BA" w14:textId="05750593" w:rsidR="007924A6" w:rsidRPr="007924A6" w:rsidRDefault="007924A6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A525E" w14:textId="1CDA722E" w:rsidR="007924A6" w:rsidRPr="007924A6" w:rsidRDefault="007924A6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7924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03" w:rsidRPr="007924A6" w14:paraId="24D268DA" w14:textId="77777777" w:rsidTr="00E13003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D48F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755F" w14:textId="77777777" w:rsidR="007924A6" w:rsidRPr="007924A6" w:rsidRDefault="007924A6" w:rsidP="007924A6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24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AE6E" w14:textId="023628EE" w:rsidR="007924A6" w:rsidRPr="007924A6" w:rsidRDefault="007924A6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24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819B" w14:textId="3FE8E2F3" w:rsidR="007924A6" w:rsidRPr="007924A6" w:rsidRDefault="00393173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="007924A6" w:rsidRPr="007924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1ABC" w14:textId="650BCCC9" w:rsidR="007924A6" w:rsidRPr="007924A6" w:rsidRDefault="00393173" w:rsidP="007924A6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  <w:r w:rsidR="007924A6" w:rsidRPr="007924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75AAFCB" w14:textId="77777777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4C8A58E2" w14:textId="5EDB45C7" w:rsidR="00115767" w:rsidRPr="00364ECE" w:rsidRDefault="0083244C" w:rsidP="00364E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41067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C399F8C" w14:textId="77777777" w:rsidR="00F35CDA" w:rsidRPr="00862F3B" w:rsidRDefault="00F35CDA" w:rsidP="00EC5F2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84A8BA" w14:textId="1F8D78CC" w:rsidR="00F27639" w:rsidRPr="00F35CDA" w:rsidRDefault="000146D5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D0E6BA0" w14:textId="6CB64E27" w:rsidR="000146D5" w:rsidRPr="00C50E98" w:rsidRDefault="00393173" w:rsidP="00E13003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C50E98">
        <w:rPr>
          <w:rFonts w:ascii="Arial" w:eastAsia="Arial" w:hAnsi="Arial" w:cs="Arial"/>
          <w:b/>
          <w:sz w:val="24"/>
          <w:szCs w:val="24"/>
        </w:rPr>
        <w:t>41</w:t>
      </w:r>
      <w:r w:rsidR="00364ECE" w:rsidRPr="00C50E98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C50E98">
        <w:rPr>
          <w:rFonts w:ascii="Arial" w:eastAsia="Arial" w:hAnsi="Arial" w:cs="Arial"/>
          <w:b/>
          <w:sz w:val="24"/>
          <w:szCs w:val="24"/>
        </w:rPr>
        <w:t>families</w:t>
      </w:r>
      <w:r w:rsidR="000146D5" w:rsidRPr="00C50E98">
        <w:rPr>
          <w:rFonts w:ascii="Arial" w:eastAsia="Arial" w:hAnsi="Arial" w:cs="Arial"/>
          <w:sz w:val="24"/>
          <w:szCs w:val="24"/>
        </w:rPr>
        <w:t xml:space="preserve"> or </w:t>
      </w:r>
      <w:r w:rsidRPr="00C50E98">
        <w:rPr>
          <w:rFonts w:ascii="Arial" w:eastAsia="Arial" w:hAnsi="Arial" w:cs="Arial"/>
          <w:b/>
          <w:sz w:val="24"/>
          <w:szCs w:val="24"/>
        </w:rPr>
        <w:t>200</w:t>
      </w:r>
      <w:r w:rsidR="000146D5" w:rsidRPr="00C50E98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A44EDB" w:rsidRPr="00C50E98">
        <w:rPr>
          <w:rFonts w:ascii="Arial" w:eastAsia="Arial" w:hAnsi="Arial" w:cs="Arial"/>
          <w:b/>
          <w:sz w:val="24"/>
          <w:szCs w:val="24"/>
        </w:rPr>
        <w:t xml:space="preserve"> </w:t>
      </w:r>
      <w:r w:rsidR="0097590D" w:rsidRPr="00C50E98">
        <w:rPr>
          <w:rFonts w:ascii="Arial" w:eastAsia="Arial" w:hAnsi="Arial" w:cs="Arial"/>
          <w:sz w:val="24"/>
          <w:szCs w:val="24"/>
        </w:rPr>
        <w:t xml:space="preserve">are </w:t>
      </w:r>
      <w:r w:rsidR="000146D5" w:rsidRPr="00C50E98">
        <w:rPr>
          <w:rFonts w:ascii="Arial" w:eastAsia="Arial" w:hAnsi="Arial" w:cs="Arial"/>
          <w:sz w:val="24"/>
          <w:szCs w:val="24"/>
        </w:rPr>
        <w:t xml:space="preserve">currently staying </w:t>
      </w:r>
      <w:r w:rsidR="001A5189" w:rsidRPr="00C50E98">
        <w:rPr>
          <w:rFonts w:ascii="Arial" w:eastAsia="Arial" w:hAnsi="Arial" w:cs="Arial"/>
          <w:sz w:val="24"/>
          <w:szCs w:val="24"/>
        </w:rPr>
        <w:t xml:space="preserve">at </w:t>
      </w:r>
      <w:r w:rsidR="00FA37DE">
        <w:rPr>
          <w:rFonts w:ascii="Arial" w:eastAsia="Arial" w:hAnsi="Arial" w:cs="Arial"/>
          <w:b/>
          <w:sz w:val="24"/>
          <w:szCs w:val="24"/>
        </w:rPr>
        <w:t>Upper Madapo Gymnasium</w:t>
      </w:r>
      <w:r w:rsidRPr="00C50E98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C50E98">
        <w:rPr>
          <w:rFonts w:ascii="Arial" w:eastAsia="Arial" w:hAnsi="Arial" w:cs="Arial"/>
          <w:sz w:val="24"/>
          <w:szCs w:val="24"/>
        </w:rPr>
        <w:t>(see Table 2).</w:t>
      </w:r>
      <w:r w:rsidR="00C06FC1" w:rsidRPr="00C50E98">
        <w:rPr>
          <w:rFonts w:ascii="Arial" w:eastAsia="Arial" w:hAnsi="Arial" w:cs="Arial"/>
          <w:sz w:val="24"/>
          <w:szCs w:val="24"/>
        </w:rPr>
        <w:t xml:space="preserve"> </w:t>
      </w:r>
    </w:p>
    <w:p w14:paraId="43E0CD37" w14:textId="77777777" w:rsidR="0097590D" w:rsidRPr="00EC5F21" w:rsidRDefault="0097590D" w:rsidP="00EC5F2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0DBDB814" w:rsidR="00117E55" w:rsidRPr="00EC5F21" w:rsidRDefault="000146D5" w:rsidP="00E13003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Displaced Families / Persons </w:t>
      </w:r>
      <w:r w:rsidR="001A5189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801" w:type="pct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908"/>
        <w:gridCol w:w="1439"/>
        <w:gridCol w:w="1411"/>
        <w:gridCol w:w="879"/>
        <w:gridCol w:w="881"/>
        <w:gridCol w:w="879"/>
        <w:gridCol w:w="778"/>
      </w:tblGrid>
      <w:tr w:rsidR="00E13003" w:rsidRPr="00E13003" w14:paraId="39012814" w14:textId="77777777" w:rsidTr="00393173">
        <w:trPr>
          <w:trHeight w:val="20"/>
        </w:trPr>
        <w:tc>
          <w:tcPr>
            <w:tcW w:w="1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6C678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38AAEF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026C4A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13003" w:rsidRPr="00E13003" w14:paraId="29CB3DB0" w14:textId="77777777" w:rsidTr="00393173">
        <w:trPr>
          <w:trHeight w:val="20"/>
        </w:trPr>
        <w:tc>
          <w:tcPr>
            <w:tcW w:w="1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6DF7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7CF1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2AE5B8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BB9837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3003" w:rsidRPr="00E13003" w14:paraId="18F0588C" w14:textId="77777777" w:rsidTr="00393173">
        <w:trPr>
          <w:trHeight w:val="20"/>
        </w:trPr>
        <w:tc>
          <w:tcPr>
            <w:tcW w:w="1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5C41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22938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7409B6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A53FB7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8A3CF3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512A0A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C6B3E7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3173" w:rsidRPr="00E13003" w14:paraId="758CFAA9" w14:textId="77777777" w:rsidTr="00393173">
        <w:trPr>
          <w:trHeight w:val="20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C40EF1" w14:textId="77777777" w:rsidR="00393173" w:rsidRPr="00E13003" w:rsidRDefault="00393173" w:rsidP="0039317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7E1D47" w14:textId="51799847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5EBA8" w14:textId="3847E567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9E7516" w14:textId="34B79E62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E736E" w14:textId="1F7603AF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9F23C5" w14:textId="5E8451B5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C0A1E" w14:textId="41828312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3173" w:rsidRPr="00E13003" w14:paraId="40B0C7A5" w14:textId="77777777" w:rsidTr="00393173">
        <w:trPr>
          <w:trHeight w:val="20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91676" w14:textId="77777777" w:rsidR="00393173" w:rsidRPr="00E13003" w:rsidRDefault="00393173" w:rsidP="0039317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F8A75" w14:textId="752FF8E9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F58F6" w14:textId="4D100C27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4A086" w14:textId="101C6D6C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EEF46" w14:textId="55258002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E2BEB" w14:textId="3BB46DE0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7A7E5" w14:textId="46098E4A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3173" w:rsidRPr="00E13003" w14:paraId="6CF3C645" w14:textId="77777777" w:rsidTr="00393173">
        <w:trPr>
          <w:trHeight w:val="20"/>
        </w:trPr>
        <w:tc>
          <w:tcPr>
            <w:tcW w:w="1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7DB68" w14:textId="77777777" w:rsidR="00393173" w:rsidRPr="00E13003" w:rsidRDefault="00393173" w:rsidP="0039317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91626" w14:textId="0B13C7FF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382D4" w14:textId="748AB543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EBC62" w14:textId="1FA4D74F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CC60" w14:textId="6D5F1042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6515E" w14:textId="45C0119F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C82D4" w14:textId="7DB47A2B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3173" w:rsidRPr="00E13003" w14:paraId="3BD1434C" w14:textId="77777777" w:rsidTr="00393173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A3B4D" w14:textId="77777777" w:rsidR="00393173" w:rsidRPr="00E13003" w:rsidRDefault="00393173" w:rsidP="0039317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EB17" w14:textId="77777777" w:rsidR="00393173" w:rsidRPr="00E13003" w:rsidRDefault="00393173" w:rsidP="0039317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9D55" w14:textId="448B9210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A6C3" w14:textId="5C5DB77A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5B5C" w14:textId="54713452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AE10" w14:textId="181CB358" w:rsidR="00393173" w:rsidRPr="00E13003" w:rsidRDefault="002A3832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="00393173"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8D41" w14:textId="4B244343" w:rsidR="00393173" w:rsidRPr="00E13003" w:rsidRDefault="0039317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D0C0" w14:textId="7A762016" w:rsidR="00393173" w:rsidRPr="00E13003" w:rsidRDefault="002A3832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  <w:r w:rsidR="00393173"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40A404C" w14:textId="77777777" w:rsidR="00393173" w:rsidRDefault="00393173" w:rsidP="00393173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57A50F05" w14:textId="3E4676BA" w:rsidR="006B6C95" w:rsidRDefault="006B6C95" w:rsidP="00863901">
      <w:pPr>
        <w:spacing w:after="0" w:line="240" w:lineRule="auto"/>
        <w:ind w:left="70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D4B8C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41067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0459324" w14:textId="77777777" w:rsidR="00E13003" w:rsidRPr="00863901" w:rsidRDefault="00E13003" w:rsidP="00863901">
      <w:pPr>
        <w:spacing w:after="0" w:line="240" w:lineRule="auto"/>
        <w:ind w:left="709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093B7EF" w14:textId="62254A9E" w:rsidR="00571FD9" w:rsidRPr="00067DF6" w:rsidRDefault="00571FD9" w:rsidP="0086390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92D7ADE" w14:textId="2F49B5A3" w:rsidR="00F27639" w:rsidRPr="00F35CDA" w:rsidRDefault="004C3CAD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700D383A" w:rsidR="00140DA1" w:rsidRDefault="00D826A1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0A6E96">
        <w:rPr>
          <w:rFonts w:ascii="Arial" w:eastAsia="Arial" w:hAnsi="Arial" w:cs="Arial"/>
          <w:sz w:val="24"/>
          <w:szCs w:val="24"/>
        </w:rPr>
        <w:t xml:space="preserve"> </w:t>
      </w:r>
      <w:r w:rsidR="009E5B71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E938BC" w:rsidRPr="00EC5F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0B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13003" w:rsidRPr="00EC5F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13003">
        <w:rPr>
          <w:rFonts w:ascii="Arial" w:eastAsia="Arial" w:hAnsi="Arial" w:cs="Arial"/>
          <w:b/>
          <w:color w:val="0070C0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 xml:space="preserve">of which, </w:t>
      </w:r>
      <w:r w:rsidR="006E3B9B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 xml:space="preserve"> are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="006E3B9B">
        <w:rPr>
          <w:rFonts w:ascii="Arial" w:eastAsia="Arial" w:hAnsi="Arial" w:cs="Arial"/>
          <w:b/>
          <w:color w:val="0070C0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are </w:t>
      </w:r>
      <w:r w:rsidRPr="00D826A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A0B82" w:rsidRPr="00D826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62E4B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40DA1" w:rsidRPr="00EC5F2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44B31DC" w14:textId="4796750B" w:rsidR="00F35CDA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24E6F9CC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9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641"/>
        <w:gridCol w:w="980"/>
        <w:gridCol w:w="1671"/>
        <w:gridCol w:w="1867"/>
      </w:tblGrid>
      <w:tr w:rsidR="00E13003" w:rsidRPr="00E13003" w14:paraId="0D94D48A" w14:textId="77777777" w:rsidTr="00E13003">
        <w:trPr>
          <w:trHeight w:val="53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B7948D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CAC282" w14:textId="61FCBAF0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13003" w:rsidRPr="00E13003" w14:paraId="3E745E1D" w14:textId="77777777" w:rsidTr="00E13003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9823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07271E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7490C6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E2E4E7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13003" w:rsidRPr="00E13003" w14:paraId="0D4CEE2D" w14:textId="77777777" w:rsidTr="00E13003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61F409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DBC07B" w14:textId="121C385D" w:rsidR="00E13003" w:rsidRPr="00E13003" w:rsidRDefault="00E1300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7405E6" w14:textId="03BB13AF" w:rsidR="00E13003" w:rsidRPr="00E13003" w:rsidRDefault="006E3B9B" w:rsidP="00E1300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E13003"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133E61" w14:textId="16D8DDEC" w:rsidR="00E13003" w:rsidRPr="00E13003" w:rsidRDefault="006E3B9B" w:rsidP="00E1300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13003"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03" w:rsidRPr="00E13003" w14:paraId="637C3228" w14:textId="77777777" w:rsidTr="00E13003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59ED24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B7225" w14:textId="7D71FCF7" w:rsidR="00E13003" w:rsidRPr="00E13003" w:rsidRDefault="00E1300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6B6C8" w14:textId="2B9C91E9" w:rsidR="00E13003" w:rsidRPr="00E13003" w:rsidRDefault="006E3B9B" w:rsidP="00E1300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E13003"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ED91E" w14:textId="5BFB1D19" w:rsidR="00E13003" w:rsidRPr="00E13003" w:rsidRDefault="00E13003" w:rsidP="006E3B9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03" w:rsidRPr="00E13003" w14:paraId="6BF08474" w14:textId="77777777" w:rsidTr="00E13003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D15B4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666D1" w14:textId="2B4C273C" w:rsidR="00E13003" w:rsidRPr="00E13003" w:rsidRDefault="00E1300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34442" w14:textId="222C7783" w:rsidR="00E13003" w:rsidRPr="00E13003" w:rsidRDefault="006E3B9B" w:rsidP="00E1300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E13003"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E53C5" w14:textId="1C939F08" w:rsidR="00E13003" w:rsidRPr="00E13003" w:rsidRDefault="00E13003" w:rsidP="006E3B9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3B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E13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3003" w:rsidRPr="00E13003" w14:paraId="57712463" w14:textId="77777777" w:rsidTr="00E1300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658D2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1B5F" w14:textId="77777777" w:rsidR="00E13003" w:rsidRPr="00E13003" w:rsidRDefault="00E13003" w:rsidP="00E1300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F65C" w14:textId="7A0B4D72" w:rsidR="00E13003" w:rsidRPr="00E13003" w:rsidRDefault="00E13003" w:rsidP="0039317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93173"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0203" w14:textId="3D91CA79" w:rsidR="00E13003" w:rsidRPr="00E13003" w:rsidRDefault="00E13003" w:rsidP="006E3B9B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E3B9B">
              <w:rPr>
                <w:rFonts w:ascii="Arial" w:hAnsi="Arial" w:cs="Arial"/>
                <w:i/>
                <w:iCs/>
                <w:sz w:val="20"/>
                <w:szCs w:val="20"/>
              </w:rPr>
              <w:t>23</w:t>
            </w:r>
            <w:r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F7B8" w14:textId="570287E1" w:rsidR="00E13003" w:rsidRPr="00E13003" w:rsidRDefault="006E3B9B" w:rsidP="00E1300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E13003" w:rsidRPr="00E1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9A61F7" w14:textId="7883C058" w:rsidR="00791C6C" w:rsidRDefault="00791C6C" w:rsidP="003D4240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</w:t>
      </w:r>
      <w:r w:rsidR="0088322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</w:t>
      </w:r>
      <w:r w:rsidRPr="00791C6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14:paraId="1AE9D99D" w14:textId="44A0DCFD" w:rsidR="004C3CAD" w:rsidRPr="00862F3B" w:rsidRDefault="006B6C95" w:rsidP="00862F3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D4B8C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E13003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0BBFC59" w14:textId="77777777" w:rsidR="00393173" w:rsidRDefault="00393173" w:rsidP="00883225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6AEB858C" w14:textId="500A5007" w:rsidR="001149A2" w:rsidRPr="00EC5F21" w:rsidRDefault="001149A2" w:rsidP="008832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14:paraId="5EE440BC" w14:textId="0A60A7F0" w:rsidR="00115767" w:rsidRPr="00EC5F21" w:rsidRDefault="00115767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6E2A89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E2A89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52C4A70" w:rsidR="00985089" w:rsidRPr="006E2A89" w:rsidRDefault="00393173" w:rsidP="00C9149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C9149D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="002721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C34723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701A1AC" w:rsidR="00985089" w:rsidRPr="006E2A89" w:rsidRDefault="00E97EC4" w:rsidP="002721D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721D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6B5C7D9C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9BE2C04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82F39">
        <w:rPr>
          <w:rFonts w:ascii="Arial" w:eastAsia="Arial" w:hAnsi="Arial" w:cs="Arial"/>
          <w:b/>
          <w:sz w:val="24"/>
          <w:szCs w:val="24"/>
        </w:rPr>
        <w:t>X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93173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8017508" w:rsidR="00393173" w:rsidRPr="00393173" w:rsidRDefault="00393173" w:rsidP="00C9149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C9149D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2CE67" w14:textId="16C9ECA9" w:rsidR="00FA37DE" w:rsidRPr="00FA37DE" w:rsidRDefault="00FA37DE" w:rsidP="00393173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SSDO provided 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hot meals, family fo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 packs and non-food items to the affected families.</w:t>
            </w:r>
          </w:p>
          <w:p w14:paraId="1061E0DF" w14:textId="1FDC7B40" w:rsidR="00393173" w:rsidRPr="00393173" w:rsidRDefault="00FA37DE" w:rsidP="00393173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FO XI is in close coordination with the CS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O for possible augmentation </w:t>
            </w:r>
            <w:r w:rsidR="00393173" w:rsidRPr="00393173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.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3F66431C" w:rsidR="00B75DA9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>is closely coordinating</w:t>
      </w:r>
      <w:r w:rsidR="0038694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with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DSWD-FO </w:t>
      </w:r>
      <w:r w:rsidR="007D4B8C">
        <w:rPr>
          <w:rFonts w:ascii="Arial" w:eastAsia="Arial" w:hAnsi="Arial" w:cs="Arial"/>
          <w:i/>
          <w:sz w:val="20"/>
          <w:szCs w:val="24"/>
        </w:rPr>
        <w:t>X</w:t>
      </w:r>
      <w:r w:rsidR="002721DD">
        <w:rPr>
          <w:rFonts w:ascii="Arial" w:eastAsia="Arial" w:hAnsi="Arial" w:cs="Arial"/>
          <w:i/>
          <w:sz w:val="20"/>
          <w:szCs w:val="24"/>
        </w:rPr>
        <w:t>I</w:t>
      </w:r>
      <w:r w:rsidR="00050766" w:rsidRPr="006E2A89">
        <w:rPr>
          <w:rFonts w:ascii="Arial" w:eastAsia="Arial" w:hAnsi="Arial" w:cs="Arial"/>
          <w:i/>
          <w:sz w:val="20"/>
          <w:szCs w:val="24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for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significant disaster response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>updates.</w:t>
      </w:r>
    </w:p>
    <w:p w14:paraId="512951C7" w14:textId="77777777" w:rsidR="00392F50" w:rsidRPr="006E2A89" w:rsidRDefault="00392F50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4DB7BDEA" w14:textId="57232D65" w:rsidR="00C9090C" w:rsidRPr="00EC5F21" w:rsidRDefault="00C9090C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47AE852" w14:textId="39E39017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4109B">
        <w:rPr>
          <w:rFonts w:ascii="Arial" w:eastAsia="Arial" w:hAnsi="Arial" w:cs="Arial"/>
          <w:sz w:val="24"/>
          <w:szCs w:val="24"/>
        </w:rPr>
        <w:t>Prepared by:</w:t>
      </w:r>
    </w:p>
    <w:p w14:paraId="6A1B9406" w14:textId="77777777" w:rsidR="00FA37DE" w:rsidRDefault="00FA37DE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DFE673F" w14:textId="64F3C2C6" w:rsidR="0054109B" w:rsidRDefault="0054109B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841293" w14:textId="4F9B52DF" w:rsidR="0054109B" w:rsidRPr="0054109B" w:rsidRDefault="0054109B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1276FF6" w14:textId="390DFE93" w:rsidR="00AF7846" w:rsidRDefault="00AF7846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62CBAE3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E8750A" w14:textId="1D8603EB" w:rsidR="00D826A1" w:rsidRDefault="0054109B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3E4AD4B3" w:rsidR="00FA37DE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F8F5CE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1C80CE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C8DE102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8165DE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8FF1A4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759D0A2A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A149A85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FB2B33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270CE1C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564D2B2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0153225D" w14:textId="77777777" w:rsidR="00FA37DE" w:rsidRPr="00FA37DE" w:rsidRDefault="00FA37DE" w:rsidP="00FA37DE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57CE9B23" w14:textId="4D228992" w:rsidR="00C9090C" w:rsidRPr="00FA37DE" w:rsidRDefault="00FA37DE" w:rsidP="00FA37DE">
      <w:pPr>
        <w:tabs>
          <w:tab w:val="left" w:pos="6990"/>
        </w:tabs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</w:p>
    <w:sectPr w:rsidR="00C9090C" w:rsidRPr="00FA37DE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78670" w14:textId="77777777" w:rsidR="00405831" w:rsidRDefault="00405831">
      <w:pPr>
        <w:spacing w:after="0" w:line="240" w:lineRule="auto"/>
      </w:pPr>
      <w:r>
        <w:separator/>
      </w:r>
    </w:p>
  </w:endnote>
  <w:endnote w:type="continuationSeparator" w:id="0">
    <w:p w14:paraId="0081B3FF" w14:textId="77777777" w:rsidR="00405831" w:rsidRDefault="0040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5B6194B4" w:rsidR="00350210" w:rsidRPr="00350210" w:rsidRDefault="0082655B" w:rsidP="009E5B7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50"/>
      <w:jc w:val="right"/>
      <w:rPr>
        <w:rFonts w:ascii="Arial" w:eastAsia="Arial" w:hAnsi="Arial" w:cs="Arial"/>
        <w:sz w:val="12"/>
        <w:szCs w:val="14"/>
      </w:rPr>
    </w:pPr>
    <w:bookmarkStart w:id="1" w:name="_1t3h5sf" w:colFirst="0" w:colLast="0"/>
    <w:bookmarkEnd w:id="1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257E84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257E84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bookmarkStart w:id="2" w:name="_GoBack"/>
    <w:r w:rsidR="00883225">
      <w:rPr>
        <w:rFonts w:ascii="Arial" w:eastAsia="Arial" w:hAnsi="Arial" w:cs="Arial"/>
        <w:sz w:val="12"/>
        <w:szCs w:val="14"/>
      </w:rPr>
      <w:t>DSWD DROMIC Report #</w:t>
    </w:r>
    <w:r w:rsidR="00470F46">
      <w:rPr>
        <w:rFonts w:ascii="Arial" w:eastAsia="Arial" w:hAnsi="Arial" w:cs="Arial"/>
        <w:sz w:val="12"/>
        <w:szCs w:val="14"/>
      </w:rPr>
      <w:t>2</w:t>
    </w:r>
    <w:r w:rsidR="00D826A1">
      <w:rPr>
        <w:rFonts w:ascii="Arial" w:eastAsia="Arial" w:hAnsi="Arial" w:cs="Arial"/>
        <w:sz w:val="12"/>
        <w:szCs w:val="14"/>
      </w:rPr>
      <w:t xml:space="preserve"> on the </w:t>
    </w:r>
    <w:r w:rsidR="00D826A1" w:rsidRPr="00D826A1">
      <w:rPr>
        <w:rFonts w:ascii="Arial" w:eastAsia="Arial" w:hAnsi="Arial" w:cs="Arial"/>
        <w:sz w:val="12"/>
        <w:szCs w:val="14"/>
      </w:rPr>
      <w:t>Fire In</w:t>
    </w:r>
    <w:r w:rsidR="00D826A1">
      <w:rPr>
        <w:rFonts w:ascii="Arial" w:eastAsia="Arial" w:hAnsi="Arial" w:cs="Arial"/>
        <w:sz w:val="12"/>
        <w:szCs w:val="14"/>
      </w:rPr>
      <w:t xml:space="preserve">cident in </w:t>
    </w:r>
    <w:r w:rsidR="009E5B71" w:rsidRPr="009E5B71">
      <w:rPr>
        <w:rFonts w:ascii="Arial" w:eastAsia="Arial" w:hAnsi="Arial" w:cs="Arial"/>
        <w:sz w:val="12"/>
        <w:szCs w:val="14"/>
      </w:rPr>
      <w:t xml:space="preserve">Purok 9B, Lower Madapo Hills, Brgy.8-A, Davao City </w:t>
    </w:r>
    <w:r w:rsidR="00883225">
      <w:rPr>
        <w:rFonts w:ascii="Arial" w:eastAsia="Arial" w:hAnsi="Arial" w:cs="Arial"/>
        <w:sz w:val="12"/>
        <w:szCs w:val="14"/>
      </w:rPr>
      <w:t xml:space="preserve">as of </w:t>
    </w:r>
    <w:r w:rsidR="00470F46">
      <w:rPr>
        <w:rFonts w:ascii="Arial" w:eastAsia="Arial" w:hAnsi="Arial" w:cs="Arial"/>
        <w:sz w:val="12"/>
        <w:szCs w:val="14"/>
      </w:rPr>
      <w:t>0</w:t>
    </w:r>
    <w:r w:rsidR="007256B5">
      <w:rPr>
        <w:rFonts w:ascii="Arial" w:eastAsia="Arial" w:hAnsi="Arial" w:cs="Arial"/>
        <w:sz w:val="12"/>
        <w:szCs w:val="14"/>
      </w:rPr>
      <w:t>3</w:t>
    </w:r>
    <w:r w:rsidR="00883225">
      <w:rPr>
        <w:rFonts w:ascii="Arial" w:eastAsia="Arial" w:hAnsi="Arial" w:cs="Arial"/>
        <w:sz w:val="12"/>
        <w:szCs w:val="14"/>
      </w:rPr>
      <w:t xml:space="preserve"> </w:t>
    </w:r>
    <w:r w:rsidR="009E5B71">
      <w:rPr>
        <w:rFonts w:ascii="Arial" w:eastAsia="Arial" w:hAnsi="Arial" w:cs="Arial"/>
        <w:sz w:val="12"/>
        <w:szCs w:val="14"/>
      </w:rPr>
      <w:t>September</w:t>
    </w:r>
    <w:r w:rsidR="00883225">
      <w:rPr>
        <w:rFonts w:ascii="Arial" w:eastAsia="Arial" w:hAnsi="Arial" w:cs="Arial"/>
        <w:sz w:val="12"/>
        <w:szCs w:val="14"/>
      </w:rPr>
      <w:t xml:space="preserve"> 2019, </w:t>
    </w:r>
    <w:r w:rsidR="00257E84">
      <w:rPr>
        <w:rFonts w:ascii="Arial" w:eastAsia="Arial" w:hAnsi="Arial" w:cs="Arial"/>
        <w:sz w:val="12"/>
        <w:szCs w:val="14"/>
      </w:rPr>
      <w:t>8</w:t>
    </w:r>
    <w:r w:rsidR="007256B5">
      <w:rPr>
        <w:rFonts w:ascii="Arial" w:eastAsia="Arial" w:hAnsi="Arial" w:cs="Arial"/>
        <w:sz w:val="12"/>
        <w:szCs w:val="14"/>
      </w:rPr>
      <w:t>PM</w:t>
    </w:r>
  </w:p>
  <w:bookmarkEnd w:id="2"/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0078" w14:textId="77777777" w:rsidR="00405831" w:rsidRDefault="00405831">
      <w:pPr>
        <w:spacing w:after="0" w:line="240" w:lineRule="auto"/>
      </w:pPr>
      <w:r>
        <w:separator/>
      </w:r>
    </w:p>
  </w:footnote>
  <w:footnote w:type="continuationSeparator" w:id="0">
    <w:p w14:paraId="04CFE485" w14:textId="77777777" w:rsidR="00405831" w:rsidRDefault="0040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40752"/>
    <w:rsid w:val="00042FEB"/>
    <w:rsid w:val="0004310D"/>
    <w:rsid w:val="00046FA7"/>
    <w:rsid w:val="00050766"/>
    <w:rsid w:val="00050B63"/>
    <w:rsid w:val="00064AE3"/>
    <w:rsid w:val="00067DF6"/>
    <w:rsid w:val="00075220"/>
    <w:rsid w:val="00083789"/>
    <w:rsid w:val="00096310"/>
    <w:rsid w:val="00096890"/>
    <w:rsid w:val="000A6E96"/>
    <w:rsid w:val="000E38E9"/>
    <w:rsid w:val="000E5724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847A6"/>
    <w:rsid w:val="00186433"/>
    <w:rsid w:val="00186C00"/>
    <w:rsid w:val="00195635"/>
    <w:rsid w:val="001A5189"/>
    <w:rsid w:val="001B2088"/>
    <w:rsid w:val="001B6619"/>
    <w:rsid w:val="001B76F6"/>
    <w:rsid w:val="001D2503"/>
    <w:rsid w:val="001E0735"/>
    <w:rsid w:val="001E33B7"/>
    <w:rsid w:val="001E5944"/>
    <w:rsid w:val="001F0486"/>
    <w:rsid w:val="001F0A67"/>
    <w:rsid w:val="001F198E"/>
    <w:rsid w:val="001F5868"/>
    <w:rsid w:val="00204CA5"/>
    <w:rsid w:val="00204FE4"/>
    <w:rsid w:val="00212E66"/>
    <w:rsid w:val="0022046D"/>
    <w:rsid w:val="00222413"/>
    <w:rsid w:val="00232528"/>
    <w:rsid w:val="00241B37"/>
    <w:rsid w:val="00250D5A"/>
    <w:rsid w:val="00257E84"/>
    <w:rsid w:val="00263E3B"/>
    <w:rsid w:val="002721DD"/>
    <w:rsid w:val="00282674"/>
    <w:rsid w:val="002851FF"/>
    <w:rsid w:val="00293CD5"/>
    <w:rsid w:val="00296B42"/>
    <w:rsid w:val="002A3832"/>
    <w:rsid w:val="002B44BD"/>
    <w:rsid w:val="002B62AD"/>
    <w:rsid w:val="002C1B3E"/>
    <w:rsid w:val="002C6F82"/>
    <w:rsid w:val="002C7968"/>
    <w:rsid w:val="002D320D"/>
    <w:rsid w:val="002D6344"/>
    <w:rsid w:val="002E3C58"/>
    <w:rsid w:val="002F57CF"/>
    <w:rsid w:val="002F6A3E"/>
    <w:rsid w:val="00303C07"/>
    <w:rsid w:val="003169F2"/>
    <w:rsid w:val="0031795A"/>
    <w:rsid w:val="00322F74"/>
    <w:rsid w:val="0033511E"/>
    <w:rsid w:val="00350210"/>
    <w:rsid w:val="00352A0E"/>
    <w:rsid w:val="00364ECE"/>
    <w:rsid w:val="00371C7A"/>
    <w:rsid w:val="00385592"/>
    <w:rsid w:val="00386942"/>
    <w:rsid w:val="0039157E"/>
    <w:rsid w:val="00392F50"/>
    <w:rsid w:val="00393173"/>
    <w:rsid w:val="003C3015"/>
    <w:rsid w:val="003D4240"/>
    <w:rsid w:val="003D719C"/>
    <w:rsid w:val="003F0F20"/>
    <w:rsid w:val="00405831"/>
    <w:rsid w:val="0041067D"/>
    <w:rsid w:val="00412747"/>
    <w:rsid w:val="00415BD0"/>
    <w:rsid w:val="00416CD0"/>
    <w:rsid w:val="00422596"/>
    <w:rsid w:val="004226FF"/>
    <w:rsid w:val="00422948"/>
    <w:rsid w:val="004347A5"/>
    <w:rsid w:val="00444D25"/>
    <w:rsid w:val="00450EAC"/>
    <w:rsid w:val="004601AB"/>
    <w:rsid w:val="004664E2"/>
    <w:rsid w:val="00470F46"/>
    <w:rsid w:val="004862A9"/>
    <w:rsid w:val="004973A0"/>
    <w:rsid w:val="004A4E86"/>
    <w:rsid w:val="004B6643"/>
    <w:rsid w:val="004C3428"/>
    <w:rsid w:val="004C3CAD"/>
    <w:rsid w:val="004C4558"/>
    <w:rsid w:val="004C55EC"/>
    <w:rsid w:val="004D7978"/>
    <w:rsid w:val="004E49A2"/>
    <w:rsid w:val="004F5AA7"/>
    <w:rsid w:val="0050663A"/>
    <w:rsid w:val="00512F94"/>
    <w:rsid w:val="0052595A"/>
    <w:rsid w:val="0054109B"/>
    <w:rsid w:val="0055253A"/>
    <w:rsid w:val="005534C2"/>
    <w:rsid w:val="00571FD9"/>
    <w:rsid w:val="0058197B"/>
    <w:rsid w:val="005838F4"/>
    <w:rsid w:val="00590B6B"/>
    <w:rsid w:val="005977F3"/>
    <w:rsid w:val="005B7B3E"/>
    <w:rsid w:val="0060251B"/>
    <w:rsid w:val="0061793C"/>
    <w:rsid w:val="00635DDB"/>
    <w:rsid w:val="00642CB1"/>
    <w:rsid w:val="00651F59"/>
    <w:rsid w:val="00672917"/>
    <w:rsid w:val="006859B5"/>
    <w:rsid w:val="0069788A"/>
    <w:rsid w:val="006A6903"/>
    <w:rsid w:val="006B6C95"/>
    <w:rsid w:val="006C7E5F"/>
    <w:rsid w:val="006D729D"/>
    <w:rsid w:val="006E1386"/>
    <w:rsid w:val="006E2A89"/>
    <w:rsid w:val="006E3B9B"/>
    <w:rsid w:val="006F0656"/>
    <w:rsid w:val="006F7673"/>
    <w:rsid w:val="00715A65"/>
    <w:rsid w:val="00721CF9"/>
    <w:rsid w:val="007256B5"/>
    <w:rsid w:val="007313BB"/>
    <w:rsid w:val="0073140C"/>
    <w:rsid w:val="00735A53"/>
    <w:rsid w:val="0073758B"/>
    <w:rsid w:val="0074694B"/>
    <w:rsid w:val="007529C5"/>
    <w:rsid w:val="007676C2"/>
    <w:rsid w:val="00771D17"/>
    <w:rsid w:val="00773B3E"/>
    <w:rsid w:val="00782F39"/>
    <w:rsid w:val="00791C6C"/>
    <w:rsid w:val="007924A6"/>
    <w:rsid w:val="007B15AE"/>
    <w:rsid w:val="007B50B5"/>
    <w:rsid w:val="007B7DAC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44C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A0185"/>
    <w:rsid w:val="008B1217"/>
    <w:rsid w:val="008B44E3"/>
    <w:rsid w:val="008C69B2"/>
    <w:rsid w:val="008C6D94"/>
    <w:rsid w:val="008D4B94"/>
    <w:rsid w:val="008E4068"/>
    <w:rsid w:val="008F1FFB"/>
    <w:rsid w:val="00901E90"/>
    <w:rsid w:val="009112F7"/>
    <w:rsid w:val="0091510D"/>
    <w:rsid w:val="00921976"/>
    <w:rsid w:val="00927484"/>
    <w:rsid w:val="009279A3"/>
    <w:rsid w:val="00944C02"/>
    <w:rsid w:val="0097020E"/>
    <w:rsid w:val="00970CF8"/>
    <w:rsid w:val="009731CF"/>
    <w:rsid w:val="0097590D"/>
    <w:rsid w:val="009808ED"/>
    <w:rsid w:val="00982647"/>
    <w:rsid w:val="00985089"/>
    <w:rsid w:val="009A25DA"/>
    <w:rsid w:val="009A361E"/>
    <w:rsid w:val="009A7847"/>
    <w:rsid w:val="009B5C96"/>
    <w:rsid w:val="009D00D2"/>
    <w:rsid w:val="009D7FD6"/>
    <w:rsid w:val="009E122F"/>
    <w:rsid w:val="009E5B71"/>
    <w:rsid w:val="00A055F1"/>
    <w:rsid w:val="00A06F09"/>
    <w:rsid w:val="00A42E03"/>
    <w:rsid w:val="00A44EDB"/>
    <w:rsid w:val="00A472A2"/>
    <w:rsid w:val="00A611B9"/>
    <w:rsid w:val="00A62E4B"/>
    <w:rsid w:val="00A63054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701D"/>
    <w:rsid w:val="00AC3354"/>
    <w:rsid w:val="00AC4062"/>
    <w:rsid w:val="00AC5192"/>
    <w:rsid w:val="00AC5E5D"/>
    <w:rsid w:val="00AD2091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6532F"/>
    <w:rsid w:val="00B75DA9"/>
    <w:rsid w:val="00B81D7E"/>
    <w:rsid w:val="00B865A2"/>
    <w:rsid w:val="00B86763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50E98"/>
    <w:rsid w:val="00C52E1F"/>
    <w:rsid w:val="00C6154C"/>
    <w:rsid w:val="00C61BA3"/>
    <w:rsid w:val="00C641B3"/>
    <w:rsid w:val="00C71876"/>
    <w:rsid w:val="00C9090C"/>
    <w:rsid w:val="00C9149D"/>
    <w:rsid w:val="00C94159"/>
    <w:rsid w:val="00CB0E38"/>
    <w:rsid w:val="00CB57AA"/>
    <w:rsid w:val="00CC4362"/>
    <w:rsid w:val="00CD15AF"/>
    <w:rsid w:val="00CD315D"/>
    <w:rsid w:val="00CF0F71"/>
    <w:rsid w:val="00CF4794"/>
    <w:rsid w:val="00D01F86"/>
    <w:rsid w:val="00D0357D"/>
    <w:rsid w:val="00D05A14"/>
    <w:rsid w:val="00D10EA4"/>
    <w:rsid w:val="00D343DF"/>
    <w:rsid w:val="00D567C6"/>
    <w:rsid w:val="00D61622"/>
    <w:rsid w:val="00D826A1"/>
    <w:rsid w:val="00D852D5"/>
    <w:rsid w:val="00D86726"/>
    <w:rsid w:val="00D87D8F"/>
    <w:rsid w:val="00D93F9C"/>
    <w:rsid w:val="00D97024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E59ED"/>
    <w:rsid w:val="00E13003"/>
    <w:rsid w:val="00E236E0"/>
    <w:rsid w:val="00E31DD3"/>
    <w:rsid w:val="00E32112"/>
    <w:rsid w:val="00E3253B"/>
    <w:rsid w:val="00E35FA4"/>
    <w:rsid w:val="00E418EA"/>
    <w:rsid w:val="00E476B6"/>
    <w:rsid w:val="00E56227"/>
    <w:rsid w:val="00E56999"/>
    <w:rsid w:val="00E73E7B"/>
    <w:rsid w:val="00E755D3"/>
    <w:rsid w:val="00E8312E"/>
    <w:rsid w:val="00E83870"/>
    <w:rsid w:val="00E8669B"/>
    <w:rsid w:val="00E938BC"/>
    <w:rsid w:val="00E97EC4"/>
    <w:rsid w:val="00EA5B63"/>
    <w:rsid w:val="00EC1834"/>
    <w:rsid w:val="00EC5F21"/>
    <w:rsid w:val="00ED5D30"/>
    <w:rsid w:val="00EE646E"/>
    <w:rsid w:val="00EF0E3A"/>
    <w:rsid w:val="00EF2BE1"/>
    <w:rsid w:val="00EF34B8"/>
    <w:rsid w:val="00EF4DC0"/>
    <w:rsid w:val="00F27639"/>
    <w:rsid w:val="00F35CDA"/>
    <w:rsid w:val="00F460E8"/>
    <w:rsid w:val="00F55BF9"/>
    <w:rsid w:val="00F63AF5"/>
    <w:rsid w:val="00F65096"/>
    <w:rsid w:val="00F75D3D"/>
    <w:rsid w:val="00FA37DE"/>
    <w:rsid w:val="00FA665B"/>
    <w:rsid w:val="00FB4185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83BD-CA85-4020-A7E4-B77A936C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9-03T12:10:00Z</dcterms:created>
  <dcterms:modified xsi:type="dcterms:W3CDTF">2019-09-03T12:10:00Z</dcterms:modified>
</cp:coreProperties>
</file>